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27DAF" w14:textId="77777777" w:rsidR="00952FA6" w:rsidRDefault="003142F6">
      <w:pPr>
        <w:adjustRightInd w:val="0"/>
        <w:snapToGrid w:val="0"/>
        <w:spacing w:line="540" w:lineRule="exact"/>
        <w:jc w:val="left"/>
        <w:rPr>
          <w:rFonts w:ascii="Times New Roman" w:eastAsia="黑体" w:hAnsi="Times New Roman" w:cs="Times New Roma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0"/>
          <w:szCs w:val="30"/>
          <w:shd w:val="clear" w:color="auto" w:fill="FFFFFF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0"/>
          <w:szCs w:val="30"/>
          <w:shd w:val="clear" w:color="auto" w:fill="FFFFFF"/>
        </w:rPr>
        <w:t>1</w:t>
      </w:r>
    </w:p>
    <w:p w14:paraId="0D9C66FD" w14:textId="77777777" w:rsidR="00952FA6" w:rsidRDefault="00952FA6">
      <w:pPr>
        <w:adjustRightInd w:val="0"/>
        <w:snapToGrid w:val="0"/>
        <w:spacing w:line="540" w:lineRule="exact"/>
      </w:pPr>
    </w:p>
    <w:p w14:paraId="4427A52B" w14:textId="7955F611" w:rsidR="00952FA6" w:rsidRPr="003735F3" w:rsidRDefault="002B501C" w:rsidP="007621BB">
      <w:pPr>
        <w:adjustRightInd w:val="0"/>
        <w:snapToGrid w:val="0"/>
        <w:spacing w:line="680" w:lineRule="exact"/>
        <w:jc w:val="center"/>
        <w:outlineLvl w:val="0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2025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年</w:t>
      </w:r>
      <w:r w:rsidR="003142F6" w:rsidRPr="003735F3">
        <w:rPr>
          <w:rFonts w:ascii="Times New Roman" w:eastAsia="方正小标宋_GBK" w:hAnsi="Times New Roman" w:cs="Times New Roman"/>
          <w:sz w:val="44"/>
          <w:szCs w:val="44"/>
        </w:rPr>
        <w:t>大学生网络文化节工作方案</w:t>
      </w:r>
    </w:p>
    <w:p w14:paraId="3FF8315F" w14:textId="77777777" w:rsidR="00952FA6" w:rsidRDefault="00952FA6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</w:p>
    <w:p w14:paraId="7DB3EBB3" w14:textId="0C0DBA92" w:rsidR="00952FA6" w:rsidRPr="0081685B" w:rsidRDefault="003142F6" w:rsidP="00441399">
      <w:pPr>
        <w:adjustRightInd w:val="0"/>
        <w:snapToGrid w:val="0"/>
        <w:spacing w:line="540" w:lineRule="exact"/>
        <w:ind w:firstLineChars="200" w:firstLine="640"/>
        <w:outlineLvl w:val="0"/>
        <w:rPr>
          <w:rFonts w:ascii="方正黑体_GBK" w:eastAsia="方正黑体_GBK" w:hAnsi="方正黑体_GBK" w:cs="Times New Roman"/>
          <w:sz w:val="32"/>
          <w:szCs w:val="32"/>
        </w:rPr>
      </w:pPr>
      <w:r w:rsidRPr="0081685B">
        <w:rPr>
          <w:rFonts w:ascii="方正黑体_GBK" w:eastAsia="方正黑体_GBK" w:hAnsi="方正黑体_GBK" w:cs="Times New Roman" w:hint="eastAsia"/>
          <w:sz w:val="32"/>
          <w:szCs w:val="32"/>
        </w:rPr>
        <w:t>一</w:t>
      </w:r>
      <w:r w:rsidRPr="0081685B">
        <w:rPr>
          <w:rFonts w:ascii="方正黑体_GBK" w:eastAsia="方正黑体_GBK" w:hAnsi="方正黑体_GBK" w:cs="Times New Roman"/>
          <w:sz w:val="32"/>
          <w:szCs w:val="32"/>
        </w:rPr>
        <w:t>、作品征集</w:t>
      </w:r>
      <w:r w:rsidR="003735F3">
        <w:rPr>
          <w:rFonts w:ascii="方正黑体_GBK" w:eastAsia="方正黑体_GBK" w:hAnsi="方正黑体_GBK" w:cs="Times New Roman" w:hint="eastAsia"/>
          <w:sz w:val="32"/>
          <w:szCs w:val="32"/>
        </w:rPr>
        <w:t>要求</w:t>
      </w:r>
    </w:p>
    <w:p w14:paraId="7A663BE4" w14:textId="481094FB" w:rsidR="00952FA6" w:rsidRPr="00596941" w:rsidRDefault="003142F6" w:rsidP="00441399">
      <w:pPr>
        <w:adjustRightInd w:val="0"/>
        <w:snapToGrid w:val="0"/>
        <w:spacing w:line="540" w:lineRule="exact"/>
        <w:ind w:firstLineChars="200" w:firstLine="640"/>
        <w:outlineLvl w:val="0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sz w:val="32"/>
          <w:szCs w:val="32"/>
        </w:rPr>
        <w:t>本</w:t>
      </w:r>
      <w:r w:rsidR="003735F3">
        <w:rPr>
          <w:rFonts w:ascii="Times New Roman" w:eastAsia="方正仿宋_GBK" w:hAnsi="Times New Roman" w:cs="Times New Roman" w:hint="eastAsia"/>
          <w:sz w:val="32"/>
          <w:szCs w:val="32"/>
        </w:rPr>
        <w:t>次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文化节共设置光影趣青春、影像创意汇、网图新视界、网语青年说、校园好声音、数智新技艺、网创梦工厂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个赛道，所有作品须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2024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年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月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5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日至提交截止日期间在网络上发表的作品。征集时间为</w:t>
      </w:r>
      <w:r w:rsidR="0029549F">
        <w:rPr>
          <w:rFonts w:ascii="Times New Roman" w:eastAsia="方正仿宋_GBK" w:hAnsi="Times New Roman" w:cs="Times New Roman" w:hint="eastAsia"/>
          <w:sz w:val="32"/>
          <w:szCs w:val="32"/>
        </w:rPr>
        <w:t>即日起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至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2025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6B2D85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17234A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6B2D85">
        <w:rPr>
          <w:rFonts w:ascii="Times New Roman" w:eastAsia="方正仿宋_GBK" w:hAnsi="Times New Roman" w:cs="Times New Roman"/>
          <w:sz w:val="32"/>
          <w:szCs w:val="32"/>
        </w:rPr>
        <w:t>22</w:t>
      </w:r>
      <w:r w:rsidRPr="0017234A">
        <w:rPr>
          <w:rFonts w:ascii="Times New Roman" w:eastAsia="方正仿宋_GBK" w:hAnsi="Times New Roman" w:cs="Times New Roman"/>
          <w:sz w:val="32"/>
          <w:szCs w:val="32"/>
        </w:rPr>
        <w:t>日。</w:t>
      </w:r>
    </w:p>
    <w:p w14:paraId="15A7E82C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Fonts w:ascii="方正楷体_GBK" w:eastAsia="方正楷体_GBK" w:hAnsi="方正楷体_GBK" w:cs="Times New Roman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/>
          <w:b w:val="0"/>
          <w:bCs w:val="0"/>
          <w:color w:val="000000" w:themeColor="text1"/>
          <w:sz w:val="32"/>
          <w:szCs w:val="32"/>
        </w:rPr>
        <w:t>（一）</w:t>
      </w: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光</w:t>
      </w:r>
      <w:bookmarkStart w:id="0" w:name="_GoBack"/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影趣青</w:t>
      </w:r>
      <w:bookmarkEnd w:id="0"/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春</w:t>
      </w:r>
    </w:p>
    <w:p w14:paraId="271AC61A" w14:textId="77777777" w:rsidR="00CD67B7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作品类型包括微视频、系列短视频、微课程。微视频时长不超过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分钟；系列短视频数量不少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3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个，不多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0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个，单个时长为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—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分钟；微课程作品数量不多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节，单节时长不超过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0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分钟。超出时长将取消参评资格。文件格式为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MP4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，分辨率不小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920px×1080px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。画面清晰，声音清楚，内容配字幕。为保证作品上传顺畅，单个文件建议不超过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600MB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。</w:t>
      </w:r>
    </w:p>
    <w:p w14:paraId="658298C7" w14:textId="2AEB7CAD" w:rsidR="00952FA6" w:rsidRPr="00596941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每件作品作者限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6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人以内，可配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名指导教师。</w:t>
      </w:r>
    </w:p>
    <w:p w14:paraId="199EE73C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二）影像创意汇</w:t>
      </w:r>
    </w:p>
    <w:p w14:paraId="799C7963" w14:textId="77777777" w:rsidR="00CD67B7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作品类型包括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微电影、动漫短片、公益广告（视频）。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文件为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AVI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、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MOV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、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MP4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格式的原始作品，分辨率不小于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1920×1080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。时长原则上在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10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分钟以内，适合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lastRenderedPageBreak/>
        <w:t>互联网传播。要求画面清晰，声音清楚，提倡标注字幕，拍摄设备不限。</w:t>
      </w:r>
    </w:p>
    <w:p w14:paraId="0019AF9C" w14:textId="20D3D4EE" w:rsidR="00952FA6" w:rsidRPr="00596941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每件作品作者限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6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人以内，可配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1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  <w:t>名指导教师。</w:t>
      </w:r>
    </w:p>
    <w:p w14:paraId="6F042374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三）网图新视界</w:t>
      </w:r>
    </w:p>
    <w:p w14:paraId="0CD10989" w14:textId="1BFCE1F1" w:rsidR="00952FA6" w:rsidRPr="00596941" w:rsidRDefault="003142F6" w:rsidP="00900F8A">
      <w:pPr>
        <w:adjustRightInd w:val="0"/>
        <w:snapToGrid w:val="0"/>
        <w:spacing w:line="54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b/>
          <w:bCs/>
          <w:sz w:val="32"/>
          <w:szCs w:val="32"/>
        </w:rPr>
        <w:t>作品类型和要求：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作品类型包括漫画、摄影和平面广告。漫画为多格漫画或单幅漫画，格式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JPEG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色彩模式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RGB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分辨率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00DPI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（上传时需同时提交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TIFF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文件），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以内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摄影为单张或系列作品，系列作品不超过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张，格式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JPEG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需保留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EXIF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信息，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平面广告为单张或系列作品，系列作品不超过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幅，作品格式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JPEG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色彩模式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RGB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单幅图片大小在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0M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以内</w:t>
      </w:r>
      <w:r w:rsidR="00CD67B7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以内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</w:t>
      </w:r>
    </w:p>
    <w:p w14:paraId="58AAE4AF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四）网语青年说</w:t>
      </w:r>
    </w:p>
    <w:p w14:paraId="2D3E724B" w14:textId="77777777" w:rsidR="00CD67B7" w:rsidRDefault="003142F6" w:rsidP="00441399">
      <w:pPr>
        <w:adjustRightInd w:val="0"/>
        <w:snapToGrid w:val="0"/>
        <w:spacing w:line="54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b/>
          <w:bCs/>
          <w:sz w:val="32"/>
          <w:szCs w:val="32"/>
        </w:rPr>
        <w:t>作品类型和要求：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作品类别分为网络文章、网络文学、网络评论。字数不超过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5000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字，可在文章中配图、表。</w:t>
      </w:r>
    </w:p>
    <w:p w14:paraId="2F13FD38" w14:textId="7CFA6696" w:rsidR="00952FA6" w:rsidRPr="00596941" w:rsidRDefault="003142F6" w:rsidP="00441399">
      <w:pPr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sz w:val="32"/>
          <w:szCs w:val="32"/>
        </w:rPr>
        <w:t>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</w:t>
      </w:r>
    </w:p>
    <w:p w14:paraId="2CC4B29E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五）校园好声音</w:t>
      </w:r>
    </w:p>
    <w:p w14:paraId="677A9931" w14:textId="77777777" w:rsidR="00CD67B7" w:rsidRDefault="003142F6" w:rsidP="00441399">
      <w:pPr>
        <w:adjustRightInd w:val="0"/>
        <w:snapToGrid w:val="0"/>
        <w:spacing w:line="540" w:lineRule="exact"/>
        <w:ind w:firstLineChars="200" w:firstLine="643"/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作品类型分为音频作品、校园歌曲作品。音频作品包括诵读作品、创意音频、有声故事三类。校园歌曲作品包括原创歌曲和改编歌曲两类。音频或歌曲总时长需在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分钟以内，名称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25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个字以内。音频格式要求为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MP3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，大小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0M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以内。</w:t>
      </w:r>
    </w:p>
    <w:p w14:paraId="013C9373" w14:textId="0C3EFCF2" w:rsidR="00CD67B7" w:rsidRPr="00CD67B7" w:rsidRDefault="00CD67B7" w:rsidP="00441399">
      <w:pPr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每件作品作者限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3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人以内，可配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1</w:t>
      </w:r>
      <w:r w:rsidRPr="00596941">
        <w:rPr>
          <w:rStyle w:val="af0"/>
          <w:rFonts w:ascii="Times New Roman" w:eastAsia="方正仿宋_GBK" w:hAnsi="Times New Roman" w:cs="Times New Roman"/>
          <w:b w:val="0"/>
          <w:bCs w:val="0"/>
          <w:color w:val="000000" w:themeColor="text1"/>
          <w:sz w:val="32"/>
          <w:szCs w:val="32"/>
        </w:rPr>
        <w:t>名指导教师。</w:t>
      </w:r>
    </w:p>
    <w:p w14:paraId="5043F541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lastRenderedPageBreak/>
        <w:t>（六）数智新技艺</w:t>
      </w:r>
    </w:p>
    <w:p w14:paraId="17277BAF" w14:textId="4CE16E40" w:rsidR="00441399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作品分为智能体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AIGC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应用、虚拟现实技术应用、自主研发应用和创新创意方案四大类。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该赛道设置线下交流展示活动。</w:t>
      </w:r>
    </w:p>
    <w:p w14:paraId="5A24B1C7" w14:textId="0D4E7D3E" w:rsidR="00952FA6" w:rsidRPr="00596941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sz w:val="32"/>
          <w:szCs w:val="32"/>
        </w:rPr>
        <w:t>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以内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</w:t>
      </w:r>
    </w:p>
    <w:p w14:paraId="225CBA67" w14:textId="77777777" w:rsidR="00952FA6" w:rsidRPr="003E13F8" w:rsidRDefault="003142F6" w:rsidP="00441399">
      <w:pPr>
        <w:pStyle w:val="ab"/>
        <w:widowControl w:val="0"/>
        <w:adjustRightInd w:val="0"/>
        <w:snapToGrid w:val="0"/>
        <w:spacing w:before="0" w:beforeAutospacing="0" w:after="0" w:afterAutospacing="0" w:line="540" w:lineRule="exact"/>
        <w:ind w:firstLine="602"/>
        <w:jc w:val="both"/>
        <w:outlineLvl w:val="1"/>
        <w:rPr>
          <w:rStyle w:val="af0"/>
          <w:rFonts w:ascii="方正楷体_GBK" w:eastAsia="方正楷体_GBK" w:hAnsi="方正楷体_GBK" w:cs="Times New Roman"/>
          <w:b w:val="0"/>
          <w:bCs w:val="0"/>
          <w:color w:val="000000" w:themeColor="text1"/>
          <w:sz w:val="32"/>
          <w:szCs w:val="32"/>
        </w:rPr>
      </w:pPr>
      <w:r w:rsidRPr="003E13F8">
        <w:rPr>
          <w:rStyle w:val="af0"/>
          <w:rFonts w:ascii="方正楷体_GBK" w:eastAsia="方正楷体_GBK" w:hAnsi="方正楷体_GBK" w:cs="Times New Roman" w:hint="eastAsia"/>
          <w:b w:val="0"/>
          <w:bCs w:val="0"/>
          <w:color w:val="000000" w:themeColor="text1"/>
          <w:sz w:val="32"/>
          <w:szCs w:val="32"/>
        </w:rPr>
        <w:t>（七）网创梦工厂</w:t>
      </w:r>
    </w:p>
    <w:p w14:paraId="6758978A" w14:textId="77777777" w:rsidR="00441399" w:rsidRDefault="003142F6" w:rsidP="00441399">
      <w:pPr>
        <w:adjustRightInd w:val="0"/>
        <w:snapToGrid w:val="0"/>
        <w:spacing w:line="54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Style w:val="af0"/>
          <w:rFonts w:ascii="Times New Roman" w:eastAsia="方正仿宋_GBK" w:hAnsi="Times New Roman" w:cs="Times New Roman"/>
          <w:color w:val="000000" w:themeColor="text1"/>
          <w:sz w:val="32"/>
          <w:szCs w:val="32"/>
        </w:rPr>
        <w:t>作品类型和要求：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微信推文、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H5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、长图、表情包、校园文创设计等。微信推文、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H5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类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提交作品网络链接。长图、</w:t>
      </w:r>
      <w:r w:rsidRPr="00596941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表情包、校园文创设计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类提交图片文件，格式为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JPEG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或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GIF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，文件小于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0MB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14:paraId="5A67CC1F" w14:textId="05B0B691" w:rsidR="00952FA6" w:rsidRPr="00596941" w:rsidRDefault="003142F6" w:rsidP="00441399">
      <w:pPr>
        <w:adjustRightInd w:val="0"/>
        <w:snapToGrid w:val="0"/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96941">
        <w:rPr>
          <w:rFonts w:ascii="Times New Roman" w:eastAsia="方正仿宋_GBK" w:hAnsi="Times New Roman" w:cs="Times New Roman"/>
          <w:sz w:val="32"/>
          <w:szCs w:val="32"/>
        </w:rPr>
        <w:t>每件作品作者限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人以内，可配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596941">
        <w:rPr>
          <w:rFonts w:ascii="Times New Roman" w:eastAsia="方正仿宋_GBK" w:hAnsi="Times New Roman" w:cs="Times New Roman"/>
          <w:sz w:val="32"/>
          <w:szCs w:val="32"/>
        </w:rPr>
        <w:t>名指导教师。</w:t>
      </w:r>
    </w:p>
    <w:p w14:paraId="56EC5938" w14:textId="77777777" w:rsidR="00C023A1" w:rsidRDefault="00C023A1" w:rsidP="00C023A1">
      <w:pPr>
        <w:pStyle w:val="2"/>
      </w:pPr>
    </w:p>
    <w:p w14:paraId="18482FC9" w14:textId="77777777" w:rsidR="00E1003B" w:rsidRDefault="00E1003B" w:rsidP="00E1003B"/>
    <w:p w14:paraId="409ED1CB" w14:textId="77777777" w:rsidR="00E1003B" w:rsidRDefault="00E1003B" w:rsidP="00E1003B">
      <w:pPr>
        <w:pStyle w:val="2"/>
      </w:pPr>
    </w:p>
    <w:p w14:paraId="50E20421" w14:textId="77777777" w:rsidR="00E1003B" w:rsidRDefault="00E1003B" w:rsidP="00E1003B"/>
    <w:p w14:paraId="729292A1" w14:textId="77777777" w:rsidR="00E1003B" w:rsidRDefault="00E1003B" w:rsidP="00E1003B">
      <w:pPr>
        <w:pStyle w:val="2"/>
      </w:pPr>
    </w:p>
    <w:p w14:paraId="10A7B80E" w14:textId="77777777" w:rsidR="00E1003B" w:rsidRDefault="00E1003B" w:rsidP="00E1003B"/>
    <w:p w14:paraId="50DBF3C7" w14:textId="77777777" w:rsidR="00E1003B" w:rsidRDefault="00E1003B" w:rsidP="00E1003B">
      <w:pPr>
        <w:pStyle w:val="2"/>
      </w:pPr>
    </w:p>
    <w:p w14:paraId="733699E6" w14:textId="77777777" w:rsidR="00E1003B" w:rsidRDefault="00E1003B" w:rsidP="00E1003B">
      <w:pPr>
        <w:pStyle w:val="2"/>
      </w:pPr>
    </w:p>
    <w:p w14:paraId="7138F391" w14:textId="77777777" w:rsidR="00E1003B" w:rsidRPr="00E1003B" w:rsidRDefault="00E1003B" w:rsidP="00E1003B"/>
    <w:p w14:paraId="1AC2ED5F" w14:textId="35DE3268" w:rsidR="00441399" w:rsidRDefault="00441399" w:rsidP="00441399">
      <w:pPr>
        <w:adjustRightInd w:val="0"/>
        <w:snapToGrid w:val="0"/>
        <w:spacing w:line="540" w:lineRule="exact"/>
        <w:outlineLvl w:val="0"/>
        <w:rPr>
          <w:rFonts w:ascii="方正黑体_GBK" w:eastAsia="方正黑体_GBK" w:hAnsi="方正黑体_GBK" w:cs="Times New Roman"/>
          <w:sz w:val="32"/>
          <w:szCs w:val="32"/>
        </w:rPr>
      </w:pPr>
      <w:r>
        <w:rPr>
          <w:rFonts w:ascii="方正黑体_GBK" w:eastAsia="方正黑体_GBK" w:hAnsi="方正黑体_GBK" w:cs="Times New Roman" w:hint="eastAsia"/>
          <w:sz w:val="32"/>
          <w:szCs w:val="32"/>
        </w:rPr>
        <w:lastRenderedPageBreak/>
        <w:t>二</w:t>
      </w:r>
      <w:r w:rsidRPr="0081685B">
        <w:rPr>
          <w:rFonts w:ascii="方正黑体_GBK" w:eastAsia="方正黑体_GBK" w:hAnsi="方正黑体_GBK" w:cs="Times New Roman"/>
          <w:sz w:val="32"/>
          <w:szCs w:val="32"/>
        </w:rPr>
        <w:t>、</w:t>
      </w:r>
    </w:p>
    <w:p w14:paraId="64275474" w14:textId="77777777" w:rsidR="00426A52" w:rsidRPr="00AB4E57" w:rsidRDefault="00426A52" w:rsidP="00426A52">
      <w:pPr>
        <w:shd w:val="clear" w:color="auto" w:fill="FFFFFF"/>
        <w:spacing w:line="600" w:lineRule="exact"/>
        <w:ind w:firstLine="482"/>
        <w:jc w:val="center"/>
        <w:rPr>
          <w:rFonts w:ascii="方正小标宋_GBK" w:eastAsia="方正小标宋_GBK" w:hAnsi="方正小标宋_GBK" w:cs="Times New Roman"/>
          <w:kern w:val="0"/>
          <w:sz w:val="32"/>
          <w:szCs w:val="32"/>
        </w:rPr>
      </w:pPr>
      <w:r w:rsidRPr="00AB4E57">
        <w:rPr>
          <w:rFonts w:ascii="方正小标宋_GBK" w:eastAsia="方正小标宋_GBK" w:hAnsi="方正小标宋_GBK" w:cs="Times New Roman" w:hint="eastAsia"/>
          <w:kern w:val="0"/>
          <w:sz w:val="32"/>
          <w:szCs w:val="32"/>
        </w:rPr>
        <w:t>大学生网络文化节作品征集信息表</w:t>
      </w:r>
    </w:p>
    <w:tbl>
      <w:tblPr>
        <w:tblpPr w:leftFromText="180" w:rightFromText="180" w:vertAnchor="text" w:horzAnchor="margin" w:tblpXSpec="center" w:tblpY="205"/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373"/>
        <w:gridCol w:w="1462"/>
        <w:gridCol w:w="1275"/>
        <w:gridCol w:w="1701"/>
        <w:gridCol w:w="1824"/>
      </w:tblGrid>
      <w:tr w:rsidR="00426A52" w14:paraId="1F82BC12" w14:textId="77777777" w:rsidTr="00B23169">
        <w:trPr>
          <w:trHeight w:val="745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DFC0" w14:textId="77777777" w:rsidR="00426A52" w:rsidRDefault="00426A52" w:rsidP="00B231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推荐方式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9B05" w14:textId="77777777" w:rsidR="00426A52" w:rsidRDefault="00426A52" w:rsidP="00B231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2922F997" w14:textId="77777777" w:rsidR="00426A52" w:rsidRDefault="00426A52" w:rsidP="00B231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推荐单位</w:t>
            </w:r>
          </w:p>
        </w:tc>
        <w:tc>
          <w:tcPr>
            <w:tcW w:w="3525" w:type="dxa"/>
            <w:gridSpan w:val="2"/>
          </w:tcPr>
          <w:p w14:paraId="3DCDE97A" w14:textId="77777777" w:rsidR="00426A52" w:rsidRDefault="00426A5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010404AC" w14:textId="77777777" w:rsidTr="00AB4E57">
        <w:trPr>
          <w:trHeight w:val="462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D4B4" w14:textId="77777777" w:rsidR="00426A52" w:rsidRDefault="00426A52" w:rsidP="00B2316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指导教师</w:t>
            </w: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F93F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姓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名</w:t>
            </w:r>
          </w:p>
        </w:tc>
        <w:tc>
          <w:tcPr>
            <w:tcW w:w="2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C977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C36D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学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校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2DB2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751AD130" w14:textId="77777777" w:rsidTr="00AB4E57">
        <w:trPr>
          <w:trHeight w:val="454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E978" w14:textId="77777777" w:rsidR="00426A52" w:rsidRDefault="00426A52" w:rsidP="00B2316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4FC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部门</w:t>
            </w:r>
            <w:r>
              <w:rPr>
                <w:rFonts w:ascii="Times New Roman" w:hAnsi="Times New Roman" w:cs="Times New Roman"/>
                <w:kern w:val="0"/>
              </w:rPr>
              <w:t>/</w:t>
            </w:r>
            <w:r>
              <w:rPr>
                <w:rFonts w:ascii="Times New Roman" w:hAnsi="Times New Roman" w:cs="Times New Roman"/>
                <w:kern w:val="0"/>
              </w:rPr>
              <w:t>院系</w:t>
            </w:r>
          </w:p>
        </w:tc>
        <w:tc>
          <w:tcPr>
            <w:tcW w:w="2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3B15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8180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职务</w:t>
            </w:r>
            <w:r>
              <w:rPr>
                <w:rFonts w:ascii="Times New Roman" w:hAnsi="Times New Roman" w:cs="Times New Roman"/>
                <w:kern w:val="0"/>
              </w:rPr>
              <w:t>/</w:t>
            </w:r>
            <w:r>
              <w:rPr>
                <w:rFonts w:ascii="Times New Roman" w:hAnsi="Times New Roman" w:cs="Times New Roman"/>
                <w:kern w:val="0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E27E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286B02D6" w14:textId="77777777" w:rsidTr="00AB4E57">
        <w:trPr>
          <w:trHeight w:val="454"/>
          <w:jc w:val="center"/>
        </w:trPr>
        <w:tc>
          <w:tcPr>
            <w:tcW w:w="1316" w:type="dxa"/>
            <w:vMerge/>
            <w:vAlign w:val="center"/>
          </w:tcPr>
          <w:p w14:paraId="20D82157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C6A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联系电话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739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A5FF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E81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2376F5A2" w14:textId="77777777" w:rsidTr="00AB4E57">
        <w:trPr>
          <w:trHeight w:val="45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8EBB" w14:textId="77777777" w:rsidR="00426A52" w:rsidRDefault="00426A52" w:rsidP="00B2316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作者信息</w:t>
            </w: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5E3E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姓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名</w:t>
            </w:r>
          </w:p>
        </w:tc>
        <w:tc>
          <w:tcPr>
            <w:tcW w:w="2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6736" w14:textId="70FD6CA6" w:rsidR="00426A52" w:rsidRDefault="009A457C" w:rsidP="00B23169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院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51AA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D8CD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电子邮箱</w:t>
            </w:r>
          </w:p>
        </w:tc>
      </w:tr>
      <w:tr w:rsidR="00426A52" w14:paraId="4404DF6E" w14:textId="77777777" w:rsidTr="00AB4E57">
        <w:trPr>
          <w:trHeight w:hRule="exact" w:val="484"/>
          <w:jc w:val="center"/>
        </w:trPr>
        <w:tc>
          <w:tcPr>
            <w:tcW w:w="1316" w:type="dxa"/>
            <w:vMerge/>
            <w:vAlign w:val="center"/>
          </w:tcPr>
          <w:p w14:paraId="25BA146E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E8BD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8773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1B82B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431EE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5FA762DA" w14:textId="77777777" w:rsidTr="00AB4E57">
        <w:trPr>
          <w:trHeight w:hRule="exact" w:val="409"/>
          <w:jc w:val="center"/>
        </w:trPr>
        <w:tc>
          <w:tcPr>
            <w:tcW w:w="1316" w:type="dxa"/>
            <w:vMerge/>
            <w:vAlign w:val="center"/>
          </w:tcPr>
          <w:p w14:paraId="09FC4732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4008A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56A87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47FF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D9559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70811CE6" w14:textId="77777777" w:rsidTr="00AB4E57">
        <w:trPr>
          <w:trHeight w:hRule="exact" w:val="484"/>
          <w:jc w:val="center"/>
        </w:trPr>
        <w:tc>
          <w:tcPr>
            <w:tcW w:w="1316" w:type="dxa"/>
            <w:vMerge/>
            <w:vAlign w:val="center"/>
          </w:tcPr>
          <w:p w14:paraId="33883836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1427E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08B34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922E9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CF007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1E35FCA0" w14:textId="77777777" w:rsidTr="00AB4E57">
        <w:trPr>
          <w:trHeight w:hRule="exact" w:val="484"/>
          <w:jc w:val="center"/>
        </w:trPr>
        <w:tc>
          <w:tcPr>
            <w:tcW w:w="1316" w:type="dxa"/>
            <w:vMerge/>
            <w:vAlign w:val="center"/>
          </w:tcPr>
          <w:p w14:paraId="243E9406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1766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75D07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89DB3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6B2C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1E3C6112" w14:textId="77777777" w:rsidTr="00AB4E57">
        <w:trPr>
          <w:trHeight w:hRule="exact" w:val="499"/>
          <w:jc w:val="center"/>
        </w:trPr>
        <w:tc>
          <w:tcPr>
            <w:tcW w:w="1316" w:type="dxa"/>
            <w:vMerge/>
            <w:vAlign w:val="center"/>
          </w:tcPr>
          <w:p w14:paraId="182948AA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560A0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89CD0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4A45E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27B99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4FF46CC6" w14:textId="77777777" w:rsidTr="00AB4E57">
        <w:trPr>
          <w:trHeight w:hRule="exact" w:val="394"/>
          <w:jc w:val="center"/>
        </w:trPr>
        <w:tc>
          <w:tcPr>
            <w:tcW w:w="1316" w:type="dxa"/>
            <w:vMerge/>
            <w:vAlign w:val="center"/>
          </w:tcPr>
          <w:p w14:paraId="0D64A3C4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B60D4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7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EA1EC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C6ACB4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C6AA8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6C954151" w14:textId="77777777" w:rsidTr="00AB4E57">
        <w:trPr>
          <w:trHeight w:val="56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B52E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作品信息</w:t>
            </w:r>
          </w:p>
          <w:p w14:paraId="161C89F8" w14:textId="77777777" w:rsidR="00426A52" w:rsidRDefault="00426A52" w:rsidP="00B23169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A411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作品名称</w:t>
            </w:r>
          </w:p>
        </w:tc>
        <w:tc>
          <w:tcPr>
            <w:tcW w:w="62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0A21" w14:textId="77777777" w:rsidR="00426A52" w:rsidRDefault="00426A52" w:rsidP="00B23169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1D2B13D9" w14:textId="77777777" w:rsidTr="00AB4E57">
        <w:trPr>
          <w:trHeight w:val="510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BC82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9946" w14:textId="09C21E2E" w:rsidR="00426A52" w:rsidRDefault="00AB4E57" w:rsidP="00B23169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赛道</w:t>
            </w:r>
            <w:r w:rsidR="00426A52">
              <w:rPr>
                <w:rFonts w:ascii="Times New Roman" w:hAnsi="Times New Roman" w:cs="Times New Roman"/>
                <w:kern w:val="0"/>
              </w:rPr>
              <w:t>类别</w:t>
            </w:r>
          </w:p>
        </w:tc>
        <w:tc>
          <w:tcPr>
            <w:tcW w:w="62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8B99" w14:textId="528B0E28" w:rsidR="00426A52" w:rsidRPr="00AB4E57" w:rsidRDefault="00AB4E57" w:rsidP="00AB4E57">
            <w:pPr>
              <w:spacing w:line="400" w:lineRule="exac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光影趣青春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影像创意汇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图新视界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语青年说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校园好声音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数智新技艺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创梦工厂</w:t>
            </w:r>
          </w:p>
        </w:tc>
      </w:tr>
      <w:tr w:rsidR="00426A52" w14:paraId="3DA879EC" w14:textId="77777777" w:rsidTr="00AB4E57">
        <w:trPr>
          <w:trHeight w:val="1441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31B5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9BA0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作品简介（可附页）</w:t>
            </w:r>
          </w:p>
        </w:tc>
        <w:tc>
          <w:tcPr>
            <w:tcW w:w="6262" w:type="dxa"/>
            <w:gridSpan w:val="4"/>
            <w:tcMar>
              <w:left w:w="28" w:type="dxa"/>
            </w:tcMar>
          </w:tcPr>
          <w:p w14:paraId="3F0F010F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</w:p>
        </w:tc>
      </w:tr>
      <w:tr w:rsidR="00426A52" w14:paraId="2B0FFB83" w14:textId="77777777" w:rsidTr="00B23169">
        <w:trPr>
          <w:trHeight w:val="1734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3040" w14:textId="77777777" w:rsidR="00426A52" w:rsidRDefault="00426A52" w:rsidP="00B2316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荐单位</w:t>
            </w:r>
          </w:p>
          <w:p w14:paraId="35F9AEBD" w14:textId="77777777" w:rsidR="00426A52" w:rsidRDefault="00426A52" w:rsidP="00B23169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57EF" w14:textId="77777777" w:rsidR="00426A52" w:rsidRDefault="00426A52" w:rsidP="00B23169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负责人：</w:t>
            </w:r>
            <w:r>
              <w:rPr>
                <w:rFonts w:ascii="Times New Roman" w:hAnsi="Times New Roman" w:cs="Times New Roman"/>
                <w:kern w:val="0"/>
              </w:rPr>
              <w:t xml:space="preserve">                                  </w:t>
            </w:r>
          </w:p>
          <w:p w14:paraId="1C874C69" w14:textId="77777777" w:rsidR="00426A52" w:rsidRDefault="00426A52" w:rsidP="00B23169">
            <w:pPr>
              <w:widowControl/>
              <w:spacing w:line="560" w:lineRule="exact"/>
              <w:ind w:firstLineChars="2100" w:firstLine="5040"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（盖章）</w:t>
            </w:r>
          </w:p>
          <w:p w14:paraId="0D8B10CB" w14:textId="77777777" w:rsidR="00426A52" w:rsidRDefault="00426A52" w:rsidP="00B23169">
            <w:pPr>
              <w:widowControl/>
              <w:spacing w:line="560" w:lineRule="exact"/>
              <w:ind w:right="560" w:firstLineChars="2000" w:firstLine="480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年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月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日</w:t>
            </w:r>
          </w:p>
        </w:tc>
      </w:tr>
    </w:tbl>
    <w:p w14:paraId="1F309A2C" w14:textId="77777777" w:rsidR="00426A52" w:rsidRDefault="00426A52" w:rsidP="00426A52">
      <w:pPr>
        <w:shd w:val="clear" w:color="auto" w:fill="FFFFFF"/>
        <w:spacing w:line="360" w:lineRule="exact"/>
        <w:jc w:val="left"/>
      </w:pPr>
      <w:r>
        <w:rPr>
          <w:rFonts w:ascii="Times New Roman" w:hAnsi="Times New Roman" w:cs="Times New Roman"/>
          <w:kern w:val="0"/>
        </w:rPr>
        <w:t>备注：电子档标题注明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</w:rPr>
        <w:t>作品类别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>推荐单位名称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信息表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 w:hint="eastAsia"/>
          <w:kern w:val="0"/>
        </w:rPr>
        <w:t>，每个作品单独一张表</w:t>
      </w:r>
      <w:r>
        <w:rPr>
          <w:rFonts w:ascii="Times New Roman" w:hAnsi="Times New Roman" w:cs="Times New Roman"/>
          <w:kern w:val="0"/>
        </w:rPr>
        <w:t>。</w:t>
      </w:r>
    </w:p>
    <w:p w14:paraId="26974BB3" w14:textId="111FADDA" w:rsidR="00426A52" w:rsidRDefault="007609A9" w:rsidP="00426A52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三</w:t>
      </w:r>
      <w:r w:rsidR="00426A52">
        <w:rPr>
          <w:rFonts w:ascii="黑体" w:eastAsia="黑体" w:hAnsi="黑体" w:cs="Times New Roman" w:hint="eastAsia"/>
          <w:sz w:val="32"/>
          <w:szCs w:val="32"/>
        </w:rPr>
        <w:t>、</w:t>
      </w:r>
    </w:p>
    <w:p w14:paraId="153FD0F8" w14:textId="77777777" w:rsidR="00426A52" w:rsidRPr="00AB4E57" w:rsidRDefault="00426A52" w:rsidP="00AB4E57">
      <w:pPr>
        <w:shd w:val="clear" w:color="auto" w:fill="FFFFFF"/>
        <w:spacing w:line="600" w:lineRule="exact"/>
        <w:ind w:firstLine="482"/>
        <w:jc w:val="center"/>
        <w:rPr>
          <w:rFonts w:ascii="方正小标宋_GBK" w:eastAsia="方正小标宋_GBK" w:hAnsi="方正小标宋_GBK" w:cs="Times New Roman"/>
          <w:kern w:val="0"/>
          <w:sz w:val="32"/>
          <w:szCs w:val="32"/>
        </w:rPr>
      </w:pPr>
      <w:r w:rsidRPr="00AB4E57">
        <w:rPr>
          <w:rFonts w:ascii="方正小标宋_GBK" w:eastAsia="方正小标宋_GBK" w:hAnsi="方正小标宋_GBK" w:cs="Times New Roman" w:hint="eastAsia"/>
          <w:kern w:val="0"/>
          <w:sz w:val="32"/>
          <w:szCs w:val="32"/>
        </w:rPr>
        <w:t>大学生网络文化节作品</w:t>
      </w:r>
      <w:r w:rsidRPr="00AB4E57">
        <w:rPr>
          <w:rFonts w:ascii="方正小标宋_GBK" w:eastAsia="方正小标宋_GBK" w:hAnsi="方正小标宋_GBK" w:cs="Times New Roman"/>
          <w:kern w:val="0"/>
          <w:sz w:val="32"/>
          <w:szCs w:val="32"/>
        </w:rPr>
        <w:t>征集</w:t>
      </w:r>
      <w:r w:rsidRPr="00AB4E57">
        <w:rPr>
          <w:rFonts w:ascii="方正小标宋_GBK" w:eastAsia="方正小标宋_GBK" w:hAnsi="方正小标宋_GBK" w:cs="Times New Roman" w:hint="eastAsia"/>
          <w:kern w:val="0"/>
          <w:sz w:val="32"/>
          <w:szCs w:val="32"/>
        </w:rPr>
        <w:t>汇总</w:t>
      </w:r>
      <w:r w:rsidRPr="00AB4E57">
        <w:rPr>
          <w:rFonts w:ascii="方正小标宋_GBK" w:eastAsia="方正小标宋_GBK" w:hAnsi="方正小标宋_GBK" w:cs="Times New Roman"/>
          <w:kern w:val="0"/>
          <w:sz w:val="32"/>
          <w:szCs w:val="32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6"/>
        <w:gridCol w:w="802"/>
        <w:gridCol w:w="621"/>
        <w:gridCol w:w="513"/>
        <w:gridCol w:w="1276"/>
        <w:gridCol w:w="1275"/>
        <w:gridCol w:w="2268"/>
        <w:gridCol w:w="1276"/>
      </w:tblGrid>
      <w:tr w:rsidR="003F7192" w14:paraId="223C861E" w14:textId="77777777" w:rsidTr="003F7192">
        <w:trPr>
          <w:trHeight w:val="510"/>
          <w:jc w:val="center"/>
        </w:trPr>
        <w:tc>
          <w:tcPr>
            <w:tcW w:w="1178" w:type="dxa"/>
            <w:gridSpan w:val="2"/>
            <w:vAlign w:val="center"/>
          </w:tcPr>
          <w:p w14:paraId="4C4083B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推荐方式</w:t>
            </w:r>
          </w:p>
        </w:tc>
        <w:tc>
          <w:tcPr>
            <w:tcW w:w="1936" w:type="dxa"/>
            <w:gridSpan w:val="3"/>
            <w:vAlign w:val="center"/>
          </w:tcPr>
          <w:p w14:paraId="620B256E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A7CE2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推荐单位</w:t>
            </w:r>
          </w:p>
        </w:tc>
        <w:tc>
          <w:tcPr>
            <w:tcW w:w="4819" w:type="dxa"/>
            <w:gridSpan w:val="3"/>
          </w:tcPr>
          <w:p w14:paraId="209C2B79" w14:textId="70B6F3E6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3F7192" w14:paraId="700DCF40" w14:textId="77777777" w:rsidTr="003F7192">
        <w:trPr>
          <w:trHeight w:val="454"/>
          <w:jc w:val="center"/>
        </w:trPr>
        <w:tc>
          <w:tcPr>
            <w:tcW w:w="1178" w:type="dxa"/>
            <w:gridSpan w:val="2"/>
            <w:vMerge w:val="restart"/>
            <w:vAlign w:val="center"/>
          </w:tcPr>
          <w:p w14:paraId="06F1F97B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荐单位</w:t>
            </w:r>
          </w:p>
          <w:p w14:paraId="0BFC893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1423" w:type="dxa"/>
            <w:gridSpan w:val="2"/>
          </w:tcPr>
          <w:p w14:paraId="7229299E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789" w:type="dxa"/>
            <w:gridSpan w:val="2"/>
          </w:tcPr>
          <w:p w14:paraId="302E9167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58CF1C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职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务</w:t>
            </w:r>
          </w:p>
        </w:tc>
        <w:tc>
          <w:tcPr>
            <w:tcW w:w="2268" w:type="dxa"/>
          </w:tcPr>
          <w:p w14:paraId="308244D9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239B69" w14:textId="6274A8F2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3F7192" w14:paraId="1D324BFF" w14:textId="77777777" w:rsidTr="003F7192">
        <w:trPr>
          <w:trHeight w:val="454"/>
          <w:jc w:val="center"/>
        </w:trPr>
        <w:tc>
          <w:tcPr>
            <w:tcW w:w="1178" w:type="dxa"/>
            <w:gridSpan w:val="2"/>
            <w:vMerge/>
            <w:vAlign w:val="center"/>
          </w:tcPr>
          <w:p w14:paraId="5CD4CEB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B0B6E7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1789" w:type="dxa"/>
            <w:gridSpan w:val="2"/>
            <w:vAlign w:val="center"/>
          </w:tcPr>
          <w:p w14:paraId="3098B9B9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E19AB92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电子邮箱</w:t>
            </w:r>
          </w:p>
        </w:tc>
        <w:tc>
          <w:tcPr>
            <w:tcW w:w="2268" w:type="dxa"/>
          </w:tcPr>
          <w:p w14:paraId="36085709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D7F72C" w14:textId="1098191E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3F7192" w14:paraId="397C191B" w14:textId="77777777" w:rsidTr="003F7192">
        <w:trPr>
          <w:trHeight w:val="454"/>
          <w:jc w:val="center"/>
        </w:trPr>
        <w:tc>
          <w:tcPr>
            <w:tcW w:w="1178" w:type="dxa"/>
            <w:gridSpan w:val="2"/>
            <w:vMerge/>
            <w:vAlign w:val="center"/>
          </w:tcPr>
          <w:p w14:paraId="2D9A368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02A981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通讯地址</w:t>
            </w:r>
          </w:p>
        </w:tc>
        <w:tc>
          <w:tcPr>
            <w:tcW w:w="1789" w:type="dxa"/>
            <w:gridSpan w:val="2"/>
            <w:vAlign w:val="center"/>
          </w:tcPr>
          <w:p w14:paraId="4D184812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791C576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邮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编</w:t>
            </w:r>
          </w:p>
        </w:tc>
        <w:tc>
          <w:tcPr>
            <w:tcW w:w="2268" w:type="dxa"/>
          </w:tcPr>
          <w:p w14:paraId="0722EA67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E51216C" w14:textId="78FFC484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3F7192" w14:paraId="59BE48E4" w14:textId="77777777" w:rsidTr="003F7192">
        <w:trPr>
          <w:trHeight w:val="510"/>
          <w:jc w:val="center"/>
        </w:trPr>
        <w:tc>
          <w:tcPr>
            <w:tcW w:w="9209" w:type="dxa"/>
            <w:gridSpan w:val="9"/>
          </w:tcPr>
          <w:p w14:paraId="68DBF7CC" w14:textId="61871B00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品信息</w:t>
            </w:r>
          </w:p>
        </w:tc>
      </w:tr>
      <w:tr w:rsidR="003F7192" w14:paraId="40C0B9FB" w14:textId="77777777" w:rsidTr="003F7192">
        <w:trPr>
          <w:trHeight w:val="90"/>
          <w:jc w:val="center"/>
        </w:trPr>
        <w:tc>
          <w:tcPr>
            <w:tcW w:w="1980" w:type="dxa"/>
            <w:gridSpan w:val="3"/>
            <w:vAlign w:val="center"/>
          </w:tcPr>
          <w:p w14:paraId="4409814F" w14:textId="22F2B918" w:rsidR="003F7192" w:rsidRDefault="003F7192" w:rsidP="003F7192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赛道</w:t>
            </w:r>
            <w:r>
              <w:rPr>
                <w:rFonts w:ascii="Times New Roman" w:hAnsi="Times New Roman" w:cs="Times New Roman"/>
                <w:kern w:val="0"/>
              </w:rPr>
              <w:t>类别</w:t>
            </w:r>
          </w:p>
        </w:tc>
        <w:tc>
          <w:tcPr>
            <w:tcW w:w="7229" w:type="dxa"/>
            <w:gridSpan w:val="6"/>
            <w:vAlign w:val="center"/>
          </w:tcPr>
          <w:p w14:paraId="0191F4DB" w14:textId="77777777" w:rsidR="003F7192" w:rsidRDefault="003F7192" w:rsidP="00B23169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光影趣青春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影像创意汇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图新视界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语青年说</w:t>
            </w:r>
          </w:p>
          <w:p w14:paraId="79A4C259" w14:textId="576B2AAF" w:rsidR="003F7192" w:rsidRDefault="003F7192" w:rsidP="00B23169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校园好声音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数智新技艺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sym w:font="Wingdings" w:char="00A8"/>
            </w:r>
            <w:r>
              <w:rPr>
                <w:rFonts w:ascii="Times New Roman" w:hAnsi="Times New Roman" w:cs="Times New Roman" w:hint="eastAsia"/>
                <w:kern w:val="0"/>
              </w:rPr>
              <w:t>网创梦工厂</w:t>
            </w:r>
          </w:p>
        </w:tc>
      </w:tr>
      <w:tr w:rsidR="003F7192" w14:paraId="04AA4D06" w14:textId="77777777" w:rsidTr="003F7192">
        <w:trPr>
          <w:trHeight w:hRule="exact" w:val="454"/>
          <w:jc w:val="center"/>
        </w:trPr>
        <w:tc>
          <w:tcPr>
            <w:tcW w:w="7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B08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2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AC18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品名称</w:t>
            </w: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DD07" w14:textId="389FAA01" w:rsidR="003F7192" w:rsidRDefault="003F7192" w:rsidP="00B23169">
            <w:pPr>
              <w:adjustRightInd w:val="0"/>
              <w:snapToGrid w:val="0"/>
              <w:spacing w:line="400" w:lineRule="exact"/>
              <w:ind w:leftChars="-100" w:left="-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所在</w:t>
            </w:r>
            <w:r w:rsidR="0018452C">
              <w:rPr>
                <w:rFonts w:ascii="Times New Roman" w:hAnsi="Times New Roman" w:cs="Times New Roman" w:hint="eastAsia"/>
              </w:rPr>
              <w:t>学院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13E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姓名</w:t>
            </w:r>
          </w:p>
        </w:tc>
        <w:tc>
          <w:tcPr>
            <w:tcW w:w="2268" w:type="dxa"/>
          </w:tcPr>
          <w:p w14:paraId="4A7CC95C" w14:textId="468A2FAD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一作者联系方式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5C24A3BC" w14:textId="3BB283F3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指导教师</w:t>
            </w:r>
          </w:p>
        </w:tc>
      </w:tr>
      <w:tr w:rsidR="003F7192" w14:paraId="067D916A" w14:textId="77777777" w:rsidTr="003F7192">
        <w:trPr>
          <w:trHeight w:hRule="exact" w:val="454"/>
          <w:jc w:val="center"/>
        </w:trPr>
        <w:tc>
          <w:tcPr>
            <w:tcW w:w="732" w:type="dxa"/>
          </w:tcPr>
          <w:p w14:paraId="14599DF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dxa"/>
            <w:gridSpan w:val="2"/>
          </w:tcPr>
          <w:p w14:paraId="4D0E152D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304F3046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FBA77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9D3B55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55AA93" w14:textId="30459E39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2CA5C00B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1A4031F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  <w:gridSpan w:val="2"/>
          </w:tcPr>
          <w:p w14:paraId="2BCA0C9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1514B8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6CC4C7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44E1D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9F69AD" w14:textId="49E0B321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40314AC4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6DC52BF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gridSpan w:val="2"/>
          </w:tcPr>
          <w:p w14:paraId="403398C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1677D80B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A7CCC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B35376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66C8C6" w14:textId="0997C6D3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398DCC00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3E0E1E3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gridSpan w:val="2"/>
          </w:tcPr>
          <w:p w14:paraId="3EA9013D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74A146E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A2A835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7FFB93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FD2553" w14:textId="6095A24B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23080948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0FD7F6BE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8" w:type="dxa"/>
            <w:gridSpan w:val="2"/>
          </w:tcPr>
          <w:p w14:paraId="6B21893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09A4460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93DC34F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A31FDD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17A7C87" w14:textId="33E3188F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6D3784AA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0658D884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" w:type="dxa"/>
            <w:gridSpan w:val="2"/>
          </w:tcPr>
          <w:p w14:paraId="1976ECC3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0265C026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8913F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7DC35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9D00AB4" w14:textId="5AE3FD6A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5BD70AD3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05E94F78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gridSpan w:val="2"/>
          </w:tcPr>
          <w:p w14:paraId="629A5CAC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56E2278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D130EE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FA892B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2EA75B" w14:textId="2EBAE546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6B4B91C6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63C7266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2"/>
          </w:tcPr>
          <w:p w14:paraId="6A1930E1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6375246B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003004E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EC72BD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2F653D" w14:textId="706D0F2F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0DCA6303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4D24571C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8" w:type="dxa"/>
            <w:gridSpan w:val="2"/>
          </w:tcPr>
          <w:p w14:paraId="062EA28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461D778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7F13C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5E4A55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270A7E" w14:textId="63FA8F74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03B97480" w14:textId="77777777" w:rsidTr="003F7192">
        <w:trPr>
          <w:trHeight w:hRule="exact" w:val="454"/>
          <w:jc w:val="center"/>
        </w:trPr>
        <w:tc>
          <w:tcPr>
            <w:tcW w:w="732" w:type="dxa"/>
            <w:vAlign w:val="center"/>
          </w:tcPr>
          <w:p w14:paraId="2845187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248" w:type="dxa"/>
            <w:gridSpan w:val="2"/>
          </w:tcPr>
          <w:p w14:paraId="7DC89E23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1467B029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8DDC9B8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520B90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9073DC" w14:textId="225655A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192" w14:paraId="50373748" w14:textId="77777777" w:rsidTr="003F7192">
        <w:trPr>
          <w:trHeight w:val="2249"/>
          <w:jc w:val="center"/>
        </w:trPr>
        <w:tc>
          <w:tcPr>
            <w:tcW w:w="1178" w:type="dxa"/>
            <w:gridSpan w:val="2"/>
            <w:vAlign w:val="center"/>
          </w:tcPr>
          <w:p w14:paraId="7CB7011A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荐单位</w:t>
            </w:r>
          </w:p>
          <w:p w14:paraId="13B241E7" w14:textId="77777777" w:rsidR="003F7192" w:rsidRDefault="003F7192" w:rsidP="00B2316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意见</w:t>
            </w:r>
          </w:p>
        </w:tc>
        <w:tc>
          <w:tcPr>
            <w:tcW w:w="8031" w:type="dxa"/>
            <w:gridSpan w:val="7"/>
          </w:tcPr>
          <w:p w14:paraId="3896ED58" w14:textId="33679883" w:rsidR="003F7192" w:rsidRDefault="003F7192" w:rsidP="00B23169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</w:rPr>
            </w:pPr>
          </w:p>
          <w:p w14:paraId="111C2C2D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负责人：</w:t>
            </w:r>
            <w:r>
              <w:rPr>
                <w:rFonts w:ascii="Times New Roman" w:hAnsi="Times New Roman" w:cs="Times New Roman"/>
                <w:kern w:val="0"/>
              </w:rPr>
              <w:t xml:space="preserve">                       </w:t>
            </w:r>
          </w:p>
          <w:p w14:paraId="00D780B6" w14:textId="77777777" w:rsidR="003F7192" w:rsidRDefault="003F7192" w:rsidP="00B23169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</w:rPr>
            </w:pPr>
          </w:p>
          <w:p w14:paraId="667168BB" w14:textId="77777777" w:rsidR="003F7192" w:rsidRDefault="003F7192" w:rsidP="00B23169">
            <w:pPr>
              <w:adjustRightInd w:val="0"/>
              <w:snapToGrid w:val="0"/>
              <w:spacing w:line="400" w:lineRule="exact"/>
              <w:ind w:firstLineChars="1700" w:firstLine="408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（盖章）</w:t>
            </w:r>
          </w:p>
          <w:p w14:paraId="27CBCAFE" w14:textId="77777777" w:rsidR="003F7192" w:rsidRDefault="003F7192" w:rsidP="00B23169">
            <w:pPr>
              <w:adjustRightInd w:val="0"/>
              <w:snapToGrid w:val="0"/>
              <w:spacing w:line="400" w:lineRule="exact"/>
              <w:ind w:right="894" w:firstLineChars="1600" w:firstLine="3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年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月</w:t>
            </w:r>
            <w:r>
              <w:rPr>
                <w:rFonts w:ascii="Times New Roman" w:hAnsi="Times New Roman" w:cs="Times New Roman"/>
                <w:kern w:val="0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</w:rPr>
              <w:t>日</w:t>
            </w:r>
          </w:p>
        </w:tc>
      </w:tr>
    </w:tbl>
    <w:p w14:paraId="7150AA28" w14:textId="6D01C20F" w:rsidR="00426A52" w:rsidRDefault="00426A52" w:rsidP="00B171F0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：电子档标题注明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hAnsi="Times New Roman" w:cs="Times New Roman"/>
          <w:kern w:val="0"/>
        </w:rPr>
        <w:t>作品类别</w:t>
      </w:r>
      <w:r>
        <w:rPr>
          <w:rFonts w:ascii="Times New Roman" w:hAnsi="Times New Roman" w:cs="Times New Roman"/>
          <w:kern w:val="0"/>
        </w:rPr>
        <w:t>+</w:t>
      </w:r>
      <w:r>
        <w:rPr>
          <w:rFonts w:ascii="Times New Roman" w:hAnsi="Times New Roman" w:cs="Times New Roman" w:hint="eastAsia"/>
          <w:kern w:val="0"/>
        </w:rPr>
        <w:t>推荐单位</w:t>
      </w:r>
      <w:r>
        <w:rPr>
          <w:rFonts w:ascii="Times New Roman" w:hAnsi="Times New Roman" w:cs="Times New Roman"/>
          <w:kern w:val="0"/>
        </w:rPr>
        <w:t>名称</w:t>
      </w:r>
      <w:r>
        <w:rPr>
          <w:rFonts w:ascii="Times New Roman" w:hAnsi="Times New Roman" w:cs="Times New Roman"/>
          <w:kern w:val="0"/>
        </w:rPr>
        <w:t>+</w:t>
      </w:r>
      <w:r>
        <w:rPr>
          <w:rFonts w:ascii="Times New Roman" w:hAnsi="Times New Roman" w:cs="Times New Roman"/>
          <w:kern w:val="0"/>
        </w:rPr>
        <w:t>汇总表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hAnsi="Times New Roman" w:cs="Times New Roman"/>
          <w:kern w:val="0"/>
        </w:rPr>
        <w:t>，每</w:t>
      </w:r>
      <w:r w:rsidR="00F163C6">
        <w:rPr>
          <w:rFonts w:ascii="Times New Roman" w:hAnsi="Times New Roman" w:cs="Times New Roman" w:hint="eastAsia"/>
          <w:kern w:val="0"/>
        </w:rPr>
        <w:t>个赛道</w:t>
      </w:r>
      <w:r>
        <w:rPr>
          <w:rFonts w:ascii="Times New Roman" w:hAnsi="Times New Roman" w:cs="Times New Roman"/>
          <w:kern w:val="0"/>
        </w:rPr>
        <w:t>单独一张</w:t>
      </w:r>
      <w:r>
        <w:rPr>
          <w:rFonts w:ascii="Times New Roman" w:hAnsi="Times New Roman" w:cs="Times New Roman"/>
        </w:rPr>
        <w:t>表。</w:t>
      </w:r>
    </w:p>
    <w:p w14:paraId="65112A0A" w14:textId="77777777" w:rsidR="00426A52" w:rsidRPr="00F163C6" w:rsidRDefault="00426A52" w:rsidP="00B171F0"/>
    <w:sectPr w:rsidR="00426A52" w:rsidRPr="00F163C6" w:rsidSect="001F1B30">
      <w:footerReference w:type="default" r:id="rId8"/>
      <w:pgSz w:w="11906" w:h="16838"/>
      <w:pgMar w:top="1928" w:right="1800" w:bottom="1814" w:left="1800" w:header="851" w:footer="1531" w:gutter="0"/>
      <w:pgNumType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712C1" w14:textId="77777777" w:rsidR="00551CEE" w:rsidRDefault="00551CEE">
      <w:r>
        <w:separator/>
      </w:r>
    </w:p>
  </w:endnote>
  <w:endnote w:type="continuationSeparator" w:id="0">
    <w:p w14:paraId="43A7A03C" w14:textId="77777777" w:rsidR="00551CEE" w:rsidRDefault="0055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Malgun Gothic Semilight"/>
    <w:charset w:val="86"/>
    <w:family w:val="auto"/>
    <w:pitch w:val="variable"/>
    <w:sig w:usb0="A00002BF" w:usb1="38CF7CFA" w:usb2="00082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Malgun Gothic Semilight"/>
    <w:charset w:val="86"/>
    <w:family w:val="auto"/>
    <w:pitch w:val="variable"/>
    <w:sig w:usb0="A00002BF" w:usb1="38CF7CFA" w:usb2="00082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A7EB" w14:textId="77777777" w:rsidR="00952FA6" w:rsidRDefault="003142F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B0A818" wp14:editId="502D8B9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01469" w14:textId="3FEC0E49" w:rsidR="00952FA6" w:rsidRDefault="003142F6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2D8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0A81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E501469" w14:textId="3FEC0E49" w:rsidR="00952FA6" w:rsidRDefault="003142F6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B2D8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35DE" w14:textId="77777777" w:rsidR="00551CEE" w:rsidRDefault="00551CEE">
      <w:r>
        <w:separator/>
      </w:r>
    </w:p>
  </w:footnote>
  <w:footnote w:type="continuationSeparator" w:id="0">
    <w:p w14:paraId="5C306C38" w14:textId="77777777" w:rsidR="00551CEE" w:rsidRDefault="00551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1NzFmM2Y2NGM2MWRiMzgyZmM4YzYyOGQwNDEyZjgifQ=="/>
  </w:docVars>
  <w:rsids>
    <w:rsidRoot w:val="00782B37"/>
    <w:rsid w:val="ACAF58E3"/>
    <w:rsid w:val="DEDD0F33"/>
    <w:rsid w:val="E796F6A9"/>
    <w:rsid w:val="F7F61685"/>
    <w:rsid w:val="0001572E"/>
    <w:rsid w:val="00021024"/>
    <w:rsid w:val="00023992"/>
    <w:rsid w:val="0002481A"/>
    <w:rsid w:val="00026144"/>
    <w:rsid w:val="00033F65"/>
    <w:rsid w:val="000461A5"/>
    <w:rsid w:val="00060B52"/>
    <w:rsid w:val="00060D32"/>
    <w:rsid w:val="00062B23"/>
    <w:rsid w:val="000656B2"/>
    <w:rsid w:val="00073BC3"/>
    <w:rsid w:val="00076183"/>
    <w:rsid w:val="00076AA0"/>
    <w:rsid w:val="000811CA"/>
    <w:rsid w:val="000835BE"/>
    <w:rsid w:val="0008735F"/>
    <w:rsid w:val="00095B41"/>
    <w:rsid w:val="000A7A2D"/>
    <w:rsid w:val="000B208A"/>
    <w:rsid w:val="000C666C"/>
    <w:rsid w:val="000E14FB"/>
    <w:rsid w:val="000F1E74"/>
    <w:rsid w:val="000F3FFE"/>
    <w:rsid w:val="000F4BF6"/>
    <w:rsid w:val="0012588A"/>
    <w:rsid w:val="00143105"/>
    <w:rsid w:val="00144ABE"/>
    <w:rsid w:val="00150492"/>
    <w:rsid w:val="0017177D"/>
    <w:rsid w:val="00171796"/>
    <w:rsid w:val="0017234A"/>
    <w:rsid w:val="001752B3"/>
    <w:rsid w:val="001804EC"/>
    <w:rsid w:val="00180990"/>
    <w:rsid w:val="0018452C"/>
    <w:rsid w:val="001A79F4"/>
    <w:rsid w:val="001B1A8F"/>
    <w:rsid w:val="001B53A9"/>
    <w:rsid w:val="001B74BF"/>
    <w:rsid w:val="001C2080"/>
    <w:rsid w:val="001C2C92"/>
    <w:rsid w:val="001E4917"/>
    <w:rsid w:val="001E4E9A"/>
    <w:rsid w:val="001E53CA"/>
    <w:rsid w:val="001F0FE6"/>
    <w:rsid w:val="001F1B30"/>
    <w:rsid w:val="001F6D98"/>
    <w:rsid w:val="001F7585"/>
    <w:rsid w:val="002105A3"/>
    <w:rsid w:val="002160B8"/>
    <w:rsid w:val="0023000E"/>
    <w:rsid w:val="00261122"/>
    <w:rsid w:val="00266280"/>
    <w:rsid w:val="00275234"/>
    <w:rsid w:val="00286D42"/>
    <w:rsid w:val="0029549F"/>
    <w:rsid w:val="00297CAD"/>
    <w:rsid w:val="002A0300"/>
    <w:rsid w:val="002A2439"/>
    <w:rsid w:val="002A70F8"/>
    <w:rsid w:val="002B501C"/>
    <w:rsid w:val="002C2D97"/>
    <w:rsid w:val="002D1978"/>
    <w:rsid w:val="002E0BF3"/>
    <w:rsid w:val="002E72A3"/>
    <w:rsid w:val="002F4844"/>
    <w:rsid w:val="002F7A52"/>
    <w:rsid w:val="003142F6"/>
    <w:rsid w:val="003223B9"/>
    <w:rsid w:val="00327CB5"/>
    <w:rsid w:val="0036356D"/>
    <w:rsid w:val="0037327E"/>
    <w:rsid w:val="003735F3"/>
    <w:rsid w:val="00377F5A"/>
    <w:rsid w:val="003A4031"/>
    <w:rsid w:val="003B2EBD"/>
    <w:rsid w:val="003B5EB8"/>
    <w:rsid w:val="003C2027"/>
    <w:rsid w:val="003C6626"/>
    <w:rsid w:val="003D0E85"/>
    <w:rsid w:val="003D1617"/>
    <w:rsid w:val="003D18FB"/>
    <w:rsid w:val="003E13F8"/>
    <w:rsid w:val="003F7192"/>
    <w:rsid w:val="00400EE5"/>
    <w:rsid w:val="004264B6"/>
    <w:rsid w:val="00426A52"/>
    <w:rsid w:val="00432F5F"/>
    <w:rsid w:val="0043457C"/>
    <w:rsid w:val="00437F23"/>
    <w:rsid w:val="00441399"/>
    <w:rsid w:val="00441CF0"/>
    <w:rsid w:val="00441E29"/>
    <w:rsid w:val="00442A9C"/>
    <w:rsid w:val="0044748D"/>
    <w:rsid w:val="00463F23"/>
    <w:rsid w:val="00464BEF"/>
    <w:rsid w:val="004849ED"/>
    <w:rsid w:val="00495388"/>
    <w:rsid w:val="004B7297"/>
    <w:rsid w:val="004C5906"/>
    <w:rsid w:val="004C68B1"/>
    <w:rsid w:val="004F473A"/>
    <w:rsid w:val="00502D04"/>
    <w:rsid w:val="00511DC3"/>
    <w:rsid w:val="00516E71"/>
    <w:rsid w:val="00522253"/>
    <w:rsid w:val="005254CE"/>
    <w:rsid w:val="00533153"/>
    <w:rsid w:val="005346F6"/>
    <w:rsid w:val="00540011"/>
    <w:rsid w:val="00546E69"/>
    <w:rsid w:val="00551CEE"/>
    <w:rsid w:val="00552E71"/>
    <w:rsid w:val="00561992"/>
    <w:rsid w:val="00570DB8"/>
    <w:rsid w:val="00575BA4"/>
    <w:rsid w:val="00580F9F"/>
    <w:rsid w:val="00582833"/>
    <w:rsid w:val="005842E7"/>
    <w:rsid w:val="00596941"/>
    <w:rsid w:val="005A3C09"/>
    <w:rsid w:val="005B5065"/>
    <w:rsid w:val="005C008F"/>
    <w:rsid w:val="00611D36"/>
    <w:rsid w:val="0063136E"/>
    <w:rsid w:val="0064727C"/>
    <w:rsid w:val="00647F9D"/>
    <w:rsid w:val="0065232C"/>
    <w:rsid w:val="006655D3"/>
    <w:rsid w:val="00676203"/>
    <w:rsid w:val="00680195"/>
    <w:rsid w:val="00686CF2"/>
    <w:rsid w:val="006916EC"/>
    <w:rsid w:val="006924C3"/>
    <w:rsid w:val="006A5824"/>
    <w:rsid w:val="006B2D85"/>
    <w:rsid w:val="006B4D73"/>
    <w:rsid w:val="006B601A"/>
    <w:rsid w:val="006B6843"/>
    <w:rsid w:val="006C4DCA"/>
    <w:rsid w:val="006C7AAE"/>
    <w:rsid w:val="006C7BFC"/>
    <w:rsid w:val="006D2C5E"/>
    <w:rsid w:val="006F24B3"/>
    <w:rsid w:val="006F34C2"/>
    <w:rsid w:val="00707CA7"/>
    <w:rsid w:val="00724ADB"/>
    <w:rsid w:val="007444DA"/>
    <w:rsid w:val="00751C9B"/>
    <w:rsid w:val="00754554"/>
    <w:rsid w:val="007609A9"/>
    <w:rsid w:val="007621BB"/>
    <w:rsid w:val="00780697"/>
    <w:rsid w:val="00782B37"/>
    <w:rsid w:val="007838E5"/>
    <w:rsid w:val="007869B3"/>
    <w:rsid w:val="00797F20"/>
    <w:rsid w:val="007A1D68"/>
    <w:rsid w:val="007A2429"/>
    <w:rsid w:val="007B06C3"/>
    <w:rsid w:val="007B2967"/>
    <w:rsid w:val="007B4BAF"/>
    <w:rsid w:val="007C0E00"/>
    <w:rsid w:val="007C4127"/>
    <w:rsid w:val="007D5090"/>
    <w:rsid w:val="007E1A05"/>
    <w:rsid w:val="007E2692"/>
    <w:rsid w:val="007E4846"/>
    <w:rsid w:val="00802946"/>
    <w:rsid w:val="00813945"/>
    <w:rsid w:val="0081685B"/>
    <w:rsid w:val="008203A5"/>
    <w:rsid w:val="0082450E"/>
    <w:rsid w:val="008270C7"/>
    <w:rsid w:val="00835358"/>
    <w:rsid w:val="00837DFF"/>
    <w:rsid w:val="00842DB6"/>
    <w:rsid w:val="00844464"/>
    <w:rsid w:val="00852235"/>
    <w:rsid w:val="0085615C"/>
    <w:rsid w:val="008627A0"/>
    <w:rsid w:val="00867F8A"/>
    <w:rsid w:val="00873CD5"/>
    <w:rsid w:val="00874B0F"/>
    <w:rsid w:val="008768DD"/>
    <w:rsid w:val="00882ED6"/>
    <w:rsid w:val="0089771A"/>
    <w:rsid w:val="008A4D8A"/>
    <w:rsid w:val="008C32F0"/>
    <w:rsid w:val="008C3C12"/>
    <w:rsid w:val="008D6FA0"/>
    <w:rsid w:val="008E6ADF"/>
    <w:rsid w:val="008E7401"/>
    <w:rsid w:val="008F252A"/>
    <w:rsid w:val="008F3883"/>
    <w:rsid w:val="00900F8A"/>
    <w:rsid w:val="0090225C"/>
    <w:rsid w:val="00913E82"/>
    <w:rsid w:val="009165F8"/>
    <w:rsid w:val="00926F5F"/>
    <w:rsid w:val="009349B7"/>
    <w:rsid w:val="009457DC"/>
    <w:rsid w:val="00951113"/>
    <w:rsid w:val="00952FA6"/>
    <w:rsid w:val="009540C1"/>
    <w:rsid w:val="00955BCF"/>
    <w:rsid w:val="00955BEF"/>
    <w:rsid w:val="00956662"/>
    <w:rsid w:val="00977FEB"/>
    <w:rsid w:val="00993BED"/>
    <w:rsid w:val="00994DA3"/>
    <w:rsid w:val="009A457C"/>
    <w:rsid w:val="009B5DC4"/>
    <w:rsid w:val="009C59E4"/>
    <w:rsid w:val="009D57BA"/>
    <w:rsid w:val="009E12C8"/>
    <w:rsid w:val="009E426C"/>
    <w:rsid w:val="009E6F32"/>
    <w:rsid w:val="009E77F8"/>
    <w:rsid w:val="009F6378"/>
    <w:rsid w:val="00A1159B"/>
    <w:rsid w:val="00A120A4"/>
    <w:rsid w:val="00A16BC3"/>
    <w:rsid w:val="00A3659F"/>
    <w:rsid w:val="00A4469E"/>
    <w:rsid w:val="00A50725"/>
    <w:rsid w:val="00A56BAC"/>
    <w:rsid w:val="00A61B1B"/>
    <w:rsid w:val="00A6418B"/>
    <w:rsid w:val="00A82CC7"/>
    <w:rsid w:val="00A83D2E"/>
    <w:rsid w:val="00A90CB9"/>
    <w:rsid w:val="00A95A29"/>
    <w:rsid w:val="00A97787"/>
    <w:rsid w:val="00AA2B84"/>
    <w:rsid w:val="00AB4E57"/>
    <w:rsid w:val="00AD13AE"/>
    <w:rsid w:val="00AD32A7"/>
    <w:rsid w:val="00AE3A43"/>
    <w:rsid w:val="00AF53BD"/>
    <w:rsid w:val="00B026DE"/>
    <w:rsid w:val="00B039EB"/>
    <w:rsid w:val="00B10CDE"/>
    <w:rsid w:val="00B142BE"/>
    <w:rsid w:val="00B171F0"/>
    <w:rsid w:val="00B22906"/>
    <w:rsid w:val="00B33E71"/>
    <w:rsid w:val="00B3513F"/>
    <w:rsid w:val="00B3550F"/>
    <w:rsid w:val="00B40707"/>
    <w:rsid w:val="00B52782"/>
    <w:rsid w:val="00B56C0C"/>
    <w:rsid w:val="00B626D7"/>
    <w:rsid w:val="00B66311"/>
    <w:rsid w:val="00B670A5"/>
    <w:rsid w:val="00B85B43"/>
    <w:rsid w:val="00BA3BDC"/>
    <w:rsid w:val="00BA79D4"/>
    <w:rsid w:val="00BB5816"/>
    <w:rsid w:val="00BB5F55"/>
    <w:rsid w:val="00BB79E8"/>
    <w:rsid w:val="00BC59CB"/>
    <w:rsid w:val="00BC7199"/>
    <w:rsid w:val="00BD019F"/>
    <w:rsid w:val="00BD5CF9"/>
    <w:rsid w:val="00BE1864"/>
    <w:rsid w:val="00BF3B0E"/>
    <w:rsid w:val="00BF6AF7"/>
    <w:rsid w:val="00BF6D78"/>
    <w:rsid w:val="00BF795D"/>
    <w:rsid w:val="00BF7FD2"/>
    <w:rsid w:val="00C012C4"/>
    <w:rsid w:val="00C023A1"/>
    <w:rsid w:val="00C13C59"/>
    <w:rsid w:val="00C229B8"/>
    <w:rsid w:val="00C23553"/>
    <w:rsid w:val="00C44640"/>
    <w:rsid w:val="00C46149"/>
    <w:rsid w:val="00C55A97"/>
    <w:rsid w:val="00C65927"/>
    <w:rsid w:val="00C76E6D"/>
    <w:rsid w:val="00CA5E8D"/>
    <w:rsid w:val="00CB184F"/>
    <w:rsid w:val="00CC0097"/>
    <w:rsid w:val="00CD3549"/>
    <w:rsid w:val="00CD67B7"/>
    <w:rsid w:val="00CD7D86"/>
    <w:rsid w:val="00CE0B6C"/>
    <w:rsid w:val="00CE2FDE"/>
    <w:rsid w:val="00D01312"/>
    <w:rsid w:val="00D131F1"/>
    <w:rsid w:val="00D30F21"/>
    <w:rsid w:val="00D3532F"/>
    <w:rsid w:val="00D453BA"/>
    <w:rsid w:val="00D50C4C"/>
    <w:rsid w:val="00D56E1B"/>
    <w:rsid w:val="00D64091"/>
    <w:rsid w:val="00D675B0"/>
    <w:rsid w:val="00D67E88"/>
    <w:rsid w:val="00D725CD"/>
    <w:rsid w:val="00D727A5"/>
    <w:rsid w:val="00D72EA6"/>
    <w:rsid w:val="00D81927"/>
    <w:rsid w:val="00DA5E97"/>
    <w:rsid w:val="00DA7AA3"/>
    <w:rsid w:val="00DB58B3"/>
    <w:rsid w:val="00DD3F82"/>
    <w:rsid w:val="00DE7DC6"/>
    <w:rsid w:val="00E07AFA"/>
    <w:rsid w:val="00E1003B"/>
    <w:rsid w:val="00E12F42"/>
    <w:rsid w:val="00E23D9E"/>
    <w:rsid w:val="00E24F14"/>
    <w:rsid w:val="00E31612"/>
    <w:rsid w:val="00E677B9"/>
    <w:rsid w:val="00E730A8"/>
    <w:rsid w:val="00E744A9"/>
    <w:rsid w:val="00E77D26"/>
    <w:rsid w:val="00E8544A"/>
    <w:rsid w:val="00E876D5"/>
    <w:rsid w:val="00E92CB1"/>
    <w:rsid w:val="00E935CD"/>
    <w:rsid w:val="00EC2A6B"/>
    <w:rsid w:val="00ED5953"/>
    <w:rsid w:val="00ED68A8"/>
    <w:rsid w:val="00EE5A9F"/>
    <w:rsid w:val="00EE6D7F"/>
    <w:rsid w:val="00EF2BF4"/>
    <w:rsid w:val="00EF6E90"/>
    <w:rsid w:val="00F05DE3"/>
    <w:rsid w:val="00F14ACD"/>
    <w:rsid w:val="00F14EBA"/>
    <w:rsid w:val="00F163C6"/>
    <w:rsid w:val="00F3573E"/>
    <w:rsid w:val="00F46783"/>
    <w:rsid w:val="00F649D0"/>
    <w:rsid w:val="00F80B3E"/>
    <w:rsid w:val="00F87D18"/>
    <w:rsid w:val="00FA4695"/>
    <w:rsid w:val="00FC039D"/>
    <w:rsid w:val="00FC5705"/>
    <w:rsid w:val="00FD5679"/>
    <w:rsid w:val="00FE2D4E"/>
    <w:rsid w:val="00FE7EB2"/>
    <w:rsid w:val="00FF64DA"/>
    <w:rsid w:val="01D84F36"/>
    <w:rsid w:val="020C008E"/>
    <w:rsid w:val="032E2FC7"/>
    <w:rsid w:val="047B552B"/>
    <w:rsid w:val="06C90C44"/>
    <w:rsid w:val="06E4782C"/>
    <w:rsid w:val="078F6575"/>
    <w:rsid w:val="07E23217"/>
    <w:rsid w:val="09265ED9"/>
    <w:rsid w:val="0AB453E0"/>
    <w:rsid w:val="0BC67500"/>
    <w:rsid w:val="0C9E5D38"/>
    <w:rsid w:val="0E100F06"/>
    <w:rsid w:val="0F9C51FF"/>
    <w:rsid w:val="0FA71B41"/>
    <w:rsid w:val="10CA7EC9"/>
    <w:rsid w:val="118C771A"/>
    <w:rsid w:val="125E2397"/>
    <w:rsid w:val="12865C3B"/>
    <w:rsid w:val="12A16BBC"/>
    <w:rsid w:val="143771ED"/>
    <w:rsid w:val="146A5814"/>
    <w:rsid w:val="14DA5490"/>
    <w:rsid w:val="150A4901"/>
    <w:rsid w:val="15180E59"/>
    <w:rsid w:val="158C1DB2"/>
    <w:rsid w:val="16C21AC3"/>
    <w:rsid w:val="17554D6F"/>
    <w:rsid w:val="1761679A"/>
    <w:rsid w:val="19034F37"/>
    <w:rsid w:val="19687E48"/>
    <w:rsid w:val="19DB53F0"/>
    <w:rsid w:val="1A2226ED"/>
    <w:rsid w:val="1A725422"/>
    <w:rsid w:val="1B996541"/>
    <w:rsid w:val="1BCF1468"/>
    <w:rsid w:val="1C6568C1"/>
    <w:rsid w:val="1C9571A6"/>
    <w:rsid w:val="1CEC2B3E"/>
    <w:rsid w:val="1D04432C"/>
    <w:rsid w:val="1DAC27BE"/>
    <w:rsid w:val="1DB611AF"/>
    <w:rsid w:val="206C46C2"/>
    <w:rsid w:val="21C01848"/>
    <w:rsid w:val="21EF63D2"/>
    <w:rsid w:val="223F3B13"/>
    <w:rsid w:val="224E4E43"/>
    <w:rsid w:val="22AA3921"/>
    <w:rsid w:val="22CF5A26"/>
    <w:rsid w:val="22D87DED"/>
    <w:rsid w:val="23F62C0C"/>
    <w:rsid w:val="24B16054"/>
    <w:rsid w:val="25302162"/>
    <w:rsid w:val="26E56F7C"/>
    <w:rsid w:val="27473793"/>
    <w:rsid w:val="276F36B9"/>
    <w:rsid w:val="2953641F"/>
    <w:rsid w:val="2A4D6EDB"/>
    <w:rsid w:val="2B177920"/>
    <w:rsid w:val="2BFF2C6C"/>
    <w:rsid w:val="2C7351E2"/>
    <w:rsid w:val="2D125C9F"/>
    <w:rsid w:val="2DC0604D"/>
    <w:rsid w:val="2DE775A6"/>
    <w:rsid w:val="2DEE3A63"/>
    <w:rsid w:val="2E187C37"/>
    <w:rsid w:val="309476BA"/>
    <w:rsid w:val="32C15238"/>
    <w:rsid w:val="3316226B"/>
    <w:rsid w:val="33AB6E58"/>
    <w:rsid w:val="345A08AC"/>
    <w:rsid w:val="34E72111"/>
    <w:rsid w:val="379D4571"/>
    <w:rsid w:val="39C46EC5"/>
    <w:rsid w:val="3F165ACD"/>
    <w:rsid w:val="4061546E"/>
    <w:rsid w:val="408D0B58"/>
    <w:rsid w:val="40D16D1D"/>
    <w:rsid w:val="4143359F"/>
    <w:rsid w:val="418D68B9"/>
    <w:rsid w:val="41913B31"/>
    <w:rsid w:val="42554B5E"/>
    <w:rsid w:val="426506CF"/>
    <w:rsid w:val="42E40DA4"/>
    <w:rsid w:val="45BA44C4"/>
    <w:rsid w:val="45D36B3A"/>
    <w:rsid w:val="47A85730"/>
    <w:rsid w:val="48307F1A"/>
    <w:rsid w:val="48DE4069"/>
    <w:rsid w:val="49EB5DA8"/>
    <w:rsid w:val="49FC1D63"/>
    <w:rsid w:val="4C113CC0"/>
    <w:rsid w:val="4D8829E7"/>
    <w:rsid w:val="4F643B4B"/>
    <w:rsid w:val="50BB0455"/>
    <w:rsid w:val="51350A49"/>
    <w:rsid w:val="545C0D7F"/>
    <w:rsid w:val="54C142D5"/>
    <w:rsid w:val="54F75F49"/>
    <w:rsid w:val="55EB3AA1"/>
    <w:rsid w:val="561875A3"/>
    <w:rsid w:val="571E764C"/>
    <w:rsid w:val="5762118D"/>
    <w:rsid w:val="57A328B9"/>
    <w:rsid w:val="57C00874"/>
    <w:rsid w:val="57D27ADD"/>
    <w:rsid w:val="58A35F77"/>
    <w:rsid w:val="5B1E422F"/>
    <w:rsid w:val="5C183705"/>
    <w:rsid w:val="5CD56B70"/>
    <w:rsid w:val="5D5E4DC2"/>
    <w:rsid w:val="5DBA1BF8"/>
    <w:rsid w:val="5E685A72"/>
    <w:rsid w:val="5E822208"/>
    <w:rsid w:val="5F2E07B9"/>
    <w:rsid w:val="60A64ADD"/>
    <w:rsid w:val="60DF3CF1"/>
    <w:rsid w:val="615C160D"/>
    <w:rsid w:val="61CF51D1"/>
    <w:rsid w:val="62121A81"/>
    <w:rsid w:val="636E387A"/>
    <w:rsid w:val="645B3686"/>
    <w:rsid w:val="66061B48"/>
    <w:rsid w:val="660F72B9"/>
    <w:rsid w:val="67154FAD"/>
    <w:rsid w:val="67A46448"/>
    <w:rsid w:val="67A73786"/>
    <w:rsid w:val="68042DEF"/>
    <w:rsid w:val="680E6AF8"/>
    <w:rsid w:val="68150F9D"/>
    <w:rsid w:val="685F6092"/>
    <w:rsid w:val="6B903E85"/>
    <w:rsid w:val="6BFB32AC"/>
    <w:rsid w:val="6D305D23"/>
    <w:rsid w:val="6E2A0193"/>
    <w:rsid w:val="6F3239AE"/>
    <w:rsid w:val="7064228D"/>
    <w:rsid w:val="7064403B"/>
    <w:rsid w:val="709A3F00"/>
    <w:rsid w:val="70FF5B11"/>
    <w:rsid w:val="718C1A9B"/>
    <w:rsid w:val="74A52E74"/>
    <w:rsid w:val="77550B81"/>
    <w:rsid w:val="784A620C"/>
    <w:rsid w:val="791660EE"/>
    <w:rsid w:val="79B228EE"/>
    <w:rsid w:val="7A925C48"/>
    <w:rsid w:val="7B6C0247"/>
    <w:rsid w:val="7C485CDE"/>
    <w:rsid w:val="7D530732"/>
    <w:rsid w:val="7DF99829"/>
    <w:rsid w:val="7F8F2756"/>
    <w:rsid w:val="7FF5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545D3"/>
  <w14:defaultImageDpi w14:val="32767"/>
  <w15:docId w15:val="{64CFC8DA-EE18-44A2-98E0-E9C837F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8">
    <w:name w:val="明显引用 字符"/>
    <w:basedOn w:val="a0"/>
    <w:link w:val="af7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a0"/>
    <w:qFormat/>
  </w:style>
  <w:style w:type="character" w:customStyle="1" w:styleId="13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31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41">
    <w:name w:val="修订4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customStyle="1" w:styleId="51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61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Revision"/>
    <w:hidden/>
    <w:uiPriority w:val="99"/>
    <w:semiHidden/>
    <w:rsid w:val="00A4469E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5B06D-6730-41A8-A457-FCAB6AB3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81</Words>
  <Characters>1608</Characters>
  <Application>Microsoft Office Word</Application>
  <DocSecurity>0</DocSecurity>
  <Lines>13</Lines>
  <Paragraphs>3</Paragraphs>
  <ScaleCrop>false</ScaleCrop>
  <Company>Chin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ing</dc:creator>
  <cp:lastModifiedBy>dell</cp:lastModifiedBy>
  <cp:revision>259</cp:revision>
  <cp:lastPrinted>2025-05-21T11:00:00Z</cp:lastPrinted>
  <dcterms:created xsi:type="dcterms:W3CDTF">2025-06-05T00:35:00Z</dcterms:created>
  <dcterms:modified xsi:type="dcterms:W3CDTF">2025-07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63</vt:lpwstr>
  </property>
  <property fmtid="{D5CDD505-2E9C-101B-9397-08002B2CF9AE}" pid="3" name="ICV">
    <vt:lpwstr>0CD01658AB91AEACD23A2D68E6F0334C</vt:lpwstr>
  </property>
  <property fmtid="{D5CDD505-2E9C-101B-9397-08002B2CF9AE}" pid="4" name="KSOTemplateDocerSaveRecord">
    <vt:lpwstr>eyJoZGlkIjoiYzU1ZTI0NzRkYWM1NDRiMWI0NjdmM2ViZjI4NmQ4YzgiLCJ1c2VySWQiOiI5OTM2NTU3MDEifQ==</vt:lpwstr>
  </property>
</Properties>
</file>